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录  何建明灾难三部集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录  何建明灾难三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494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警示录  何建明灾难三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